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3B516F" w:rsidRDefault="00DE4113" w:rsidP="00AB5DB6">
      <w:pPr>
        <w:pStyle w:val="berschrift2"/>
        <w:spacing w:line="252" w:lineRule="exact"/>
        <w:ind w:left="142"/>
        <w:rPr>
          <w:b w:val="0"/>
          <w:bCs w:val="0"/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A157B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 w:hAnsi="Arial"/>
                <w:w w:val="95"/>
                <w:sz w:val="20"/>
              </w:rPr>
              <w:t>Regionalbüro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B408F8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B408F8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Pr="003B516F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D05D1A" w:rsidRPr="002F4CE4" w:rsidRDefault="002F4CE4" w:rsidP="00A33277">
      <w:pPr>
        <w:spacing w:before="6" w:after="360"/>
        <w:rPr>
          <w:rFonts w:ascii="Arial" w:eastAsia="Arial" w:hAnsi="Arial" w:cs="Arial"/>
          <w:szCs w:val="19"/>
          <w:lang w:val="de-DE"/>
        </w:rPr>
      </w:pPr>
      <w:r w:rsidRPr="002F4CE4">
        <w:rPr>
          <w:rFonts w:ascii="Arial" w:hAnsi="Arial" w:cs="Arial"/>
          <w:b/>
          <w:color w:val="D60F69"/>
          <w:szCs w:val="18"/>
        </w:rPr>
        <w:t>Teil 1 der Abschlussprüfung</w:t>
      </w:r>
      <w:r>
        <w:rPr>
          <w:rFonts w:ascii="Arial" w:hAnsi="Arial" w:cs="Arial"/>
          <w:b/>
          <w:color w:val="D60F69"/>
          <w:szCs w:val="18"/>
        </w:rPr>
        <w:t xml:space="preserve"> </w:t>
      </w:r>
    </w:p>
    <w:p w:rsidR="00D02708" w:rsidRPr="003B516F" w:rsidRDefault="00D02708" w:rsidP="003B516F">
      <w:pPr>
        <w:tabs>
          <w:tab w:val="left" w:pos="1701"/>
        </w:tabs>
        <w:spacing w:before="120" w:after="60"/>
        <w:ind w:left="1701" w:right="1894" w:hanging="1571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 xml:space="preserve">Seminar IT1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Vorbereitungs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kurs</w:t>
      </w:r>
      <w:r w:rsidRPr="003B516F">
        <w:rPr>
          <w:rFonts w:ascii="Arial" w:hAnsi="Arial"/>
          <w:b/>
          <w:sz w:val="20"/>
          <w:lang w:val="de-DE"/>
        </w:rPr>
        <w:t xml:space="preserve"> zum </w:t>
      </w:r>
      <w:r w:rsidR="0020575D" w:rsidRPr="003B516F">
        <w:rPr>
          <w:rFonts w:ascii="Arial" w:hAnsi="Arial"/>
          <w:b/>
          <w:sz w:val="20"/>
          <w:lang w:val="de-DE"/>
        </w:rPr>
        <w:t>Seminar</w:t>
      </w:r>
      <w:r w:rsidRPr="003B516F">
        <w:rPr>
          <w:rFonts w:ascii="Arial" w:hAnsi="Arial"/>
          <w:b/>
          <w:sz w:val="20"/>
          <w:lang w:val="de-DE"/>
        </w:rPr>
        <w:t xml:space="preserve"> IT2 zur Aufarbeitung von fachlichen Lücken und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Auffrischung von Basiswissen [Excel, Word] </w:t>
      </w:r>
    </w:p>
    <w:p w:rsidR="00D02708" w:rsidRPr="003B516F" w:rsidRDefault="00B408F8" w:rsidP="00D02708">
      <w:pPr>
        <w:tabs>
          <w:tab w:val="left" w:pos="1701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-13402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 xml:space="preserve"> </w:t>
      </w:r>
      <w:r w:rsidR="00D02708" w:rsidRPr="003B516F">
        <w:rPr>
          <w:rFonts w:ascii="Arial"/>
          <w:b/>
          <w:sz w:val="20"/>
          <w:lang w:val="de-DE"/>
        </w:rPr>
        <w:tab/>
        <w:t xml:space="preserve">3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CB3B2C" w:rsidRPr="00CB3B2C">
        <w:rPr>
          <w:rFonts w:ascii="Arial" w:hAnsi="Arial"/>
          <w:sz w:val="20"/>
          <w:lang w:val="de-DE"/>
        </w:rPr>
        <w:t>1.-3. Sep</w:t>
      </w:r>
      <w:r w:rsidR="00CB3B2C">
        <w:rPr>
          <w:rFonts w:ascii="Arial" w:hAnsi="Arial"/>
          <w:sz w:val="20"/>
          <w:lang w:val="de-DE"/>
        </w:rPr>
        <w:t>tember</w:t>
      </w:r>
      <w:r w:rsidR="00CB3B2C" w:rsidRPr="00CB3B2C">
        <w:rPr>
          <w:rFonts w:ascii="Arial" w:hAnsi="Arial"/>
          <w:sz w:val="20"/>
          <w:lang w:val="de-DE"/>
        </w:rPr>
        <w:t xml:space="preserve"> 2021, [Mi - Fr] - Online</w:t>
      </w:r>
    </w:p>
    <w:p w:rsidR="00D02708" w:rsidRPr="003B516F" w:rsidRDefault="00D02708" w:rsidP="00AB5DB6">
      <w:pPr>
        <w:tabs>
          <w:tab w:val="left" w:pos="1701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17.00 bis </w:t>
      </w:r>
      <w:r w:rsidR="00A157BF">
        <w:rPr>
          <w:rFonts w:ascii="Arial" w:hAnsi="Arial"/>
          <w:sz w:val="20"/>
          <w:lang w:val="de-DE"/>
        </w:rPr>
        <w:t>19.3</w:t>
      </w:r>
      <w:r w:rsidRPr="003B516F">
        <w:rPr>
          <w:rFonts w:ascii="Arial" w:hAnsi="Arial"/>
          <w:sz w:val="20"/>
          <w:lang w:val="de-DE"/>
        </w:rPr>
        <w:t>0 Uhr</w:t>
      </w:r>
    </w:p>
    <w:p w:rsidR="00D02708" w:rsidRPr="003B516F" w:rsidRDefault="0020575D" w:rsidP="00AB5DB6">
      <w:pPr>
        <w:tabs>
          <w:tab w:val="left" w:pos="1701"/>
        </w:tabs>
        <w:spacing w:after="120"/>
        <w:ind w:left="567" w:right="189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="002F4CE4">
        <w:rPr>
          <w:rFonts w:ascii="Arial" w:hAnsi="Arial"/>
          <w:sz w:val="20"/>
          <w:lang w:val="de-DE"/>
        </w:rPr>
        <w:t>*</w:t>
      </w:r>
      <w:r w:rsidR="00D02708" w:rsidRPr="003B516F">
        <w:rPr>
          <w:rFonts w:ascii="Arial" w:hAnsi="Arial"/>
          <w:sz w:val="20"/>
          <w:lang w:val="de-DE"/>
        </w:rPr>
        <w:t xml:space="preserve">Preis: </w:t>
      </w:r>
      <w:r w:rsidR="00D02708" w:rsidRPr="003B516F">
        <w:rPr>
          <w:rFonts w:ascii="Arial" w:hAnsi="Arial"/>
          <w:sz w:val="20"/>
          <w:lang w:val="de-DE"/>
        </w:rPr>
        <w:tab/>
        <w:t>1</w:t>
      </w:r>
      <w:r w:rsidR="00A60CE0">
        <w:rPr>
          <w:rFonts w:ascii="Arial" w:hAnsi="Arial"/>
          <w:sz w:val="20"/>
          <w:lang w:val="de-DE"/>
        </w:rPr>
        <w:t>60</w:t>
      </w:r>
      <w:r w:rsidR="00D02708" w:rsidRPr="003B516F">
        <w:rPr>
          <w:rFonts w:ascii="Arial" w:hAnsi="Arial"/>
          <w:sz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412A5C">
      <w:pPr>
        <w:pBdr>
          <w:bottom w:val="single" w:sz="4" w:space="5" w:color="auto"/>
        </w:pBdr>
        <w:tabs>
          <w:tab w:val="left" w:pos="1701"/>
        </w:tabs>
        <w:spacing w:after="200"/>
        <w:ind w:left="1701" w:right="34" w:hanging="1571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CB3B2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5.08</w:t>
      </w:r>
      <w:r w:rsidR="00A60CE0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1</w:t>
      </w:r>
    </w:p>
    <w:p w:rsidR="00D02708" w:rsidRPr="003B516F" w:rsidRDefault="00D02708" w:rsidP="00B11CE8">
      <w:pPr>
        <w:tabs>
          <w:tab w:val="left" w:pos="1701"/>
        </w:tabs>
        <w:spacing w:before="240" w:after="60"/>
        <w:ind w:left="1701" w:right="67" w:hanging="1571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>Seminar IT2: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Hauptkurs</w:t>
      </w:r>
      <w:r w:rsidRPr="003B516F">
        <w:rPr>
          <w:rFonts w:ascii="Arial" w:hAnsi="Arial"/>
          <w:b/>
          <w:sz w:val="20"/>
          <w:lang w:val="de-DE"/>
        </w:rPr>
        <w:t xml:space="preserve"> zum Prüfungsbereich</w:t>
      </w:r>
      <w:r w:rsidR="003B516F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Informationstechnisches </w:t>
      </w:r>
      <w:r w:rsidRPr="003B516F">
        <w:rPr>
          <w:rFonts w:ascii="Arial" w:hAnsi="Arial"/>
          <w:b/>
          <w:sz w:val="20"/>
          <w:lang w:val="de-DE"/>
        </w:rPr>
        <w:br/>
        <w:t>Büromanagement [Excel,</w:t>
      </w:r>
      <w:r w:rsidRPr="003B516F">
        <w:rPr>
          <w:rFonts w:ascii="Arial" w:hAnsi="Arial"/>
          <w:b/>
          <w:w w:val="99"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 xml:space="preserve">Word] - Vorbereitung auf Teil 1 der gestreckten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Abschlussprüfung für Kaufleute für Büromanagement</w:t>
      </w:r>
    </w:p>
    <w:p w:rsidR="00D02708" w:rsidRPr="003B516F" w:rsidRDefault="00B408F8" w:rsidP="00D02708">
      <w:pPr>
        <w:tabs>
          <w:tab w:val="left" w:pos="1701"/>
        </w:tabs>
        <w:spacing w:after="60"/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/>
            <w:b/>
            <w:sz w:val="20"/>
            <w:lang w:val="de-DE"/>
          </w:rPr>
          <w:id w:val="175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0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D02708" w:rsidRPr="003B516F">
        <w:rPr>
          <w:rFonts w:ascii="Arial"/>
          <w:b/>
          <w:sz w:val="20"/>
          <w:lang w:val="de-DE"/>
        </w:rPr>
        <w:tab/>
        <w:t xml:space="preserve">6 </w:t>
      </w:r>
      <w:r w:rsidR="00D02708" w:rsidRPr="003B516F">
        <w:rPr>
          <w:rFonts w:ascii="Arial" w:hAnsi="Arial"/>
          <w:b/>
          <w:w w:val="95"/>
          <w:sz w:val="20"/>
          <w:lang w:val="de-DE"/>
        </w:rPr>
        <w:t>Termine</w:t>
      </w:r>
      <w:r w:rsidR="00D02708" w:rsidRPr="003B516F">
        <w:rPr>
          <w:rFonts w:ascii="Arial"/>
          <w:b/>
          <w:sz w:val="20"/>
          <w:lang w:val="de-DE"/>
        </w:rPr>
        <w:t>:</w:t>
      </w:r>
      <w:r w:rsidR="00D02708" w:rsidRPr="003B516F">
        <w:rPr>
          <w:rFonts w:ascii="Arial"/>
          <w:b/>
          <w:sz w:val="20"/>
          <w:lang w:val="de-DE"/>
        </w:rPr>
        <w:tab/>
      </w:r>
      <w:r w:rsidR="00CB3B2C">
        <w:rPr>
          <w:rFonts w:ascii="Arial" w:hAnsi="Arial"/>
          <w:sz w:val="20"/>
          <w:lang w:val="de-DE"/>
        </w:rPr>
        <w:t>7. - 23. September</w:t>
      </w:r>
      <w:r w:rsidR="00CB3B2C" w:rsidRPr="00CB3B2C">
        <w:rPr>
          <w:rFonts w:ascii="Arial" w:hAnsi="Arial"/>
          <w:sz w:val="20"/>
          <w:lang w:val="de-DE"/>
        </w:rPr>
        <w:t xml:space="preserve"> 2021, [Di und Do] - Online</w:t>
      </w:r>
    </w:p>
    <w:p w:rsidR="00D02708" w:rsidRPr="003B516F" w:rsidRDefault="00D02708" w:rsidP="00AB5DB6">
      <w:pPr>
        <w:tabs>
          <w:tab w:val="left" w:pos="1701"/>
        </w:tabs>
        <w:spacing w:after="120"/>
        <w:ind w:left="567" w:right="116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jeweils </w:t>
      </w:r>
      <w:r w:rsidR="00A157BF">
        <w:rPr>
          <w:rFonts w:ascii="Arial" w:hAnsi="Arial"/>
          <w:sz w:val="20"/>
          <w:lang w:val="de-DE"/>
        </w:rPr>
        <w:t>17.00 bis 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D02708" w:rsidRPr="003B516F" w:rsidRDefault="0020575D" w:rsidP="00AB5DB6">
      <w:pPr>
        <w:tabs>
          <w:tab w:val="left" w:pos="1701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>*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ab/>
        <w:t>2</w:t>
      </w:r>
      <w:r w:rsidR="00A60CE0">
        <w:rPr>
          <w:rFonts w:ascii="Arial" w:eastAsia="Arial" w:hAnsi="Arial" w:cs="Arial"/>
          <w:sz w:val="20"/>
          <w:szCs w:val="20"/>
          <w:lang w:val="de-DE"/>
        </w:rPr>
        <w:t>9</w:t>
      </w:r>
      <w:r w:rsidR="00931897">
        <w:rPr>
          <w:rFonts w:ascii="Arial" w:eastAsia="Arial" w:hAnsi="Arial" w:cs="Arial"/>
          <w:sz w:val="20"/>
          <w:szCs w:val="20"/>
          <w:lang w:val="de-DE"/>
        </w:rPr>
        <w:t>5</w:t>
      </w:r>
      <w:r w:rsidR="00D02708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</w:p>
    <w:p w:rsidR="00C32278" w:rsidRPr="003B516F" w:rsidRDefault="00C32278" w:rsidP="00412A5C">
      <w:pPr>
        <w:pBdr>
          <w:bottom w:val="single" w:sz="4" w:space="5" w:color="auto"/>
        </w:pBdr>
        <w:tabs>
          <w:tab w:val="left" w:pos="1701"/>
        </w:tabs>
        <w:spacing w:after="200"/>
        <w:ind w:left="1701" w:right="34" w:hanging="1571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Anmeldeschluss: </w:t>
      </w:r>
      <w:r w:rsidR="00CB3B2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5.08</w:t>
      </w:r>
      <w:r w:rsidR="00A60CE0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1</w:t>
      </w:r>
    </w:p>
    <w:p w:rsidR="00C32278" w:rsidRPr="003B516F" w:rsidRDefault="00C32278" w:rsidP="00B11CE8">
      <w:pPr>
        <w:tabs>
          <w:tab w:val="left" w:pos="1701"/>
        </w:tabs>
        <w:spacing w:before="240" w:after="60"/>
        <w:ind w:left="1701" w:right="1894" w:hanging="1571"/>
        <w:rPr>
          <w:rFonts w:ascii="Arial" w:hAnsi="Arial"/>
          <w:b/>
          <w:w w:val="99"/>
          <w:sz w:val="20"/>
          <w:lang w:val="de-DE"/>
        </w:rPr>
      </w:pPr>
      <w:r w:rsidRPr="003B516F">
        <w:rPr>
          <w:rFonts w:ascii="Arial" w:hAnsi="Arial"/>
          <w:b/>
          <w:color w:val="D50F69"/>
          <w:sz w:val="20"/>
          <w:lang w:val="de-DE"/>
        </w:rPr>
        <w:t xml:space="preserve">Seminar IT3: </w:t>
      </w:r>
      <w:r w:rsidRPr="003B516F">
        <w:rPr>
          <w:rFonts w:ascii="Arial" w:hAnsi="Arial"/>
          <w:b/>
          <w:color w:val="D50F69"/>
          <w:sz w:val="20"/>
          <w:lang w:val="de-DE"/>
        </w:rPr>
        <w:tab/>
      </w:r>
      <w:r w:rsidRPr="003B516F">
        <w:rPr>
          <w:rFonts w:ascii="Arial" w:hAnsi="Arial"/>
          <w:b/>
          <w:sz w:val="20"/>
          <w:lang w:val="de-DE"/>
        </w:rPr>
        <w:t>Abschluss</w:t>
      </w:r>
      <w:r w:rsidR="0020575D" w:rsidRPr="003B516F">
        <w:rPr>
          <w:rFonts w:ascii="Arial" w:hAnsi="Arial"/>
          <w:b/>
          <w:sz w:val="20"/>
          <w:lang w:val="de-DE"/>
        </w:rPr>
        <w:t>training</w:t>
      </w:r>
      <w:r w:rsidRPr="003B516F">
        <w:rPr>
          <w:rFonts w:ascii="Arial" w:hAnsi="Arial"/>
          <w:b/>
          <w:sz w:val="20"/>
          <w:lang w:val="de-DE"/>
        </w:rPr>
        <w:t xml:space="preserve"> zu den Seminaren IT1 und IT2 </w:t>
      </w:r>
      <w:r w:rsidRPr="003B516F">
        <w:rPr>
          <w:rFonts w:ascii="Arial" w:hAnsi="Arial"/>
          <w:b/>
          <w:sz w:val="20"/>
          <w:lang w:val="de-DE"/>
        </w:rPr>
        <w:br/>
        <w:t>zur Klärung offener Fragen</w:t>
      </w:r>
    </w:p>
    <w:p w:rsidR="00C32278" w:rsidRPr="003B516F" w:rsidRDefault="00B408F8" w:rsidP="00C32278">
      <w:pPr>
        <w:tabs>
          <w:tab w:val="left" w:pos="1701"/>
        </w:tabs>
        <w:ind w:left="567" w:right="1168" w:hanging="374"/>
        <w:rPr>
          <w:rFonts w:ascii="Arial" w:hAnsi="Arial"/>
          <w:sz w:val="20"/>
          <w:lang w:val="de-DE"/>
        </w:rPr>
      </w:pPr>
      <w:sdt>
        <w:sdtPr>
          <w:rPr>
            <w:rFonts w:ascii="Arial" w:hAnsi="Arial"/>
            <w:b/>
            <w:sz w:val="20"/>
            <w:lang w:val="de-DE"/>
          </w:rPr>
          <w:id w:val="1423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hint="eastAsia"/>
              <w:b/>
              <w:sz w:val="20"/>
              <w:lang w:val="de-DE"/>
            </w:rPr>
            <w:t>☐</w:t>
          </w:r>
        </w:sdtContent>
      </w:sdt>
      <w:r w:rsidR="00C32278" w:rsidRPr="003B516F">
        <w:rPr>
          <w:rFonts w:ascii="Arial" w:hAnsi="Arial"/>
          <w:b/>
          <w:sz w:val="20"/>
          <w:lang w:val="de-DE"/>
        </w:rPr>
        <w:t xml:space="preserve"> 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C32278" w:rsidRPr="003B516F">
        <w:rPr>
          <w:rFonts w:ascii="Arial" w:hAnsi="Arial"/>
          <w:b/>
          <w:sz w:val="20"/>
          <w:lang w:val="de-DE"/>
        </w:rPr>
        <w:t>:</w:t>
      </w:r>
      <w:r w:rsidR="00C32278" w:rsidRPr="003B516F">
        <w:rPr>
          <w:rFonts w:ascii="Arial" w:hAnsi="Arial"/>
          <w:b/>
          <w:sz w:val="20"/>
          <w:lang w:val="de-DE"/>
        </w:rPr>
        <w:tab/>
      </w:r>
      <w:r w:rsidR="00CB3B2C">
        <w:rPr>
          <w:rFonts w:ascii="Arial" w:hAnsi="Arial"/>
          <w:sz w:val="20"/>
          <w:lang w:val="de-DE"/>
        </w:rPr>
        <w:t>28. September</w:t>
      </w:r>
      <w:r w:rsidR="00CB3B2C" w:rsidRPr="00CB3B2C">
        <w:rPr>
          <w:rFonts w:ascii="Arial" w:hAnsi="Arial"/>
          <w:sz w:val="20"/>
          <w:lang w:val="de-DE"/>
        </w:rPr>
        <w:t xml:space="preserve"> 2021, [Di] - Online</w:t>
      </w:r>
    </w:p>
    <w:p w:rsidR="00C32278" w:rsidRPr="003B516F" w:rsidRDefault="00C32278" w:rsidP="00AB5DB6">
      <w:pPr>
        <w:tabs>
          <w:tab w:val="left" w:pos="1701"/>
        </w:tabs>
        <w:spacing w:after="120"/>
        <w:ind w:left="567" w:right="1894" w:hanging="374"/>
        <w:rPr>
          <w:rFonts w:asci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  <w:t xml:space="preserve">17.00 bis </w:t>
      </w:r>
      <w:r w:rsidR="00A157BF">
        <w:rPr>
          <w:rFonts w:ascii="Arial" w:hAnsi="Arial"/>
          <w:sz w:val="20"/>
          <w:lang w:val="de-DE"/>
        </w:rPr>
        <w:t>19.30</w:t>
      </w:r>
      <w:r w:rsidRPr="003B516F">
        <w:rPr>
          <w:rFonts w:ascii="Arial" w:hAnsi="Arial"/>
          <w:sz w:val="20"/>
          <w:lang w:val="de-DE"/>
        </w:rPr>
        <w:t xml:space="preserve"> Uhr</w:t>
      </w:r>
    </w:p>
    <w:p w:rsidR="00C32278" w:rsidRPr="003B516F" w:rsidRDefault="00C32278" w:rsidP="0082773C">
      <w:pPr>
        <w:tabs>
          <w:tab w:val="left" w:pos="1701"/>
          <w:tab w:val="left" w:pos="2160"/>
          <w:tab w:val="left" w:pos="2880"/>
          <w:tab w:val="left" w:pos="3600"/>
          <w:tab w:val="right" w:pos="739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t>*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C90842">
        <w:rPr>
          <w:rFonts w:ascii="Arial" w:eastAsia="Arial" w:hAnsi="Arial" w:cs="Arial"/>
          <w:sz w:val="20"/>
          <w:szCs w:val="20"/>
          <w:lang w:val="de-DE"/>
        </w:rPr>
        <w:t>70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AB5DB6" w:rsidRPr="003B516F">
        <w:rPr>
          <w:rFonts w:ascii="Arial" w:hAnsi="Arial"/>
          <w:sz w:val="20"/>
          <w:lang w:val="de-DE"/>
        </w:rPr>
        <w:t>€ inkl. Kursunterlagen</w:t>
      </w:r>
      <w:r w:rsidR="0082773C">
        <w:rPr>
          <w:rFonts w:ascii="Arial" w:hAnsi="Arial"/>
          <w:sz w:val="20"/>
          <w:lang w:val="de-DE"/>
        </w:rPr>
        <w:tab/>
      </w:r>
    </w:p>
    <w:p w:rsidR="00C32278" w:rsidRPr="003B516F" w:rsidRDefault="00C32278" w:rsidP="00C32278">
      <w:pPr>
        <w:tabs>
          <w:tab w:val="left" w:pos="1701"/>
        </w:tabs>
        <w:spacing w:after="6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begrenzte Teilnehmerzahl</w:t>
      </w:r>
      <w:r w:rsidR="0020575D" w:rsidRPr="003B516F">
        <w:rPr>
          <w:rFonts w:ascii="Arial" w:eastAsia="Arial" w:hAnsi="Arial" w:cs="Arial"/>
          <w:sz w:val="20"/>
          <w:szCs w:val="20"/>
          <w:lang w:val="de-DE"/>
        </w:rPr>
        <w:br/>
      </w:r>
    </w:p>
    <w:p w:rsidR="00A157BF" w:rsidRPr="003B516F" w:rsidRDefault="00C32278" w:rsidP="00A33277">
      <w:pPr>
        <w:pBdr>
          <w:bottom w:val="single" w:sz="4" w:space="5" w:color="auto"/>
        </w:pBdr>
        <w:tabs>
          <w:tab w:val="left" w:pos="1701"/>
        </w:tabs>
        <w:spacing w:after="360"/>
        <w:ind w:left="567" w:right="34" w:hanging="374"/>
        <w:rPr>
          <w:rFonts w:ascii="Arial" w:eastAsia="Arial" w:hAnsi="Arial" w:cs="Arial"/>
          <w:sz w:val="16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*</w:t>
      </w:r>
      <w:r w:rsidR="00941A70">
        <w:rPr>
          <w:rFonts w:ascii="Arial" w:eastAsia="Arial" w:hAnsi="Arial" w:cs="Arial"/>
          <w:sz w:val="16"/>
          <w:szCs w:val="20"/>
          <w:lang w:val="de-DE"/>
        </w:rPr>
        <w:t>b</w:t>
      </w:r>
      <w:r w:rsidRPr="003B516F">
        <w:rPr>
          <w:rFonts w:ascii="Arial" w:eastAsia="Arial" w:hAnsi="Arial" w:cs="Arial"/>
          <w:sz w:val="16"/>
          <w:szCs w:val="20"/>
          <w:lang w:val="de-DE"/>
        </w:rPr>
        <w:t xml:space="preserve">ei Gesamtbuchung der Seminare 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reduziert sich der Gesamtpreis auf 4</w:t>
      </w:r>
      <w:r w:rsidR="005E0EB6">
        <w:rPr>
          <w:rFonts w:ascii="Arial" w:eastAsia="Arial" w:hAnsi="Arial" w:cs="Arial"/>
          <w:sz w:val="16"/>
          <w:szCs w:val="20"/>
          <w:lang w:val="de-DE"/>
        </w:rPr>
        <w:t>8</w:t>
      </w:r>
      <w:r w:rsidR="00931897">
        <w:rPr>
          <w:rFonts w:ascii="Arial" w:eastAsia="Arial" w:hAnsi="Arial" w:cs="Arial"/>
          <w:sz w:val="16"/>
          <w:szCs w:val="20"/>
          <w:lang w:val="de-DE"/>
        </w:rPr>
        <w:t>5</w:t>
      </w:r>
      <w:r w:rsidR="0020575D" w:rsidRPr="003B516F">
        <w:rPr>
          <w:rFonts w:ascii="Arial" w:eastAsia="Arial" w:hAnsi="Arial" w:cs="Arial"/>
          <w:sz w:val="16"/>
          <w:szCs w:val="20"/>
          <w:lang w:val="de-DE"/>
        </w:rPr>
        <w:t>,00 €</w:t>
      </w:r>
    </w:p>
    <w:p w:rsidR="002F4CE4" w:rsidRPr="002F4CE4" w:rsidRDefault="002F4CE4" w:rsidP="002F4CE4">
      <w:pPr>
        <w:spacing w:before="6"/>
        <w:rPr>
          <w:rFonts w:ascii="Arial" w:eastAsia="Arial" w:hAnsi="Arial" w:cs="Arial"/>
          <w:szCs w:val="19"/>
          <w:lang w:val="de-DE"/>
        </w:rPr>
      </w:pPr>
      <w:r w:rsidRPr="002F4CE4">
        <w:rPr>
          <w:rFonts w:ascii="Arial" w:hAnsi="Arial" w:cs="Arial"/>
          <w:b/>
          <w:color w:val="D60F69"/>
          <w:szCs w:val="18"/>
        </w:rPr>
        <w:t xml:space="preserve">Teil </w:t>
      </w:r>
      <w:r>
        <w:rPr>
          <w:rFonts w:ascii="Arial" w:hAnsi="Arial" w:cs="Arial"/>
          <w:b/>
          <w:color w:val="D60F69"/>
          <w:szCs w:val="18"/>
        </w:rPr>
        <w:t>2</w:t>
      </w:r>
      <w:r w:rsidRPr="002F4CE4">
        <w:rPr>
          <w:rFonts w:ascii="Arial" w:hAnsi="Arial" w:cs="Arial"/>
          <w:b/>
          <w:color w:val="D60F69"/>
          <w:szCs w:val="18"/>
        </w:rPr>
        <w:t xml:space="preserve"> der Abschlussprüfung</w:t>
      </w:r>
      <w:r>
        <w:rPr>
          <w:rFonts w:ascii="Arial" w:hAnsi="Arial" w:cs="Arial"/>
          <w:b/>
          <w:color w:val="D60F69"/>
          <w:szCs w:val="18"/>
        </w:rPr>
        <w:t xml:space="preserve"> </w:t>
      </w:r>
    </w:p>
    <w:p w:rsidR="00C32278" w:rsidRPr="003B516F" w:rsidRDefault="00C32278" w:rsidP="00B11CE8">
      <w:pPr>
        <w:tabs>
          <w:tab w:val="left" w:pos="1701"/>
        </w:tabs>
        <w:spacing w:before="240" w:after="60"/>
        <w:ind w:left="1701" w:right="67" w:hanging="1571"/>
        <w:rPr>
          <w:rFonts w:ascii="Arial" w:eastAsia="Arial" w:hAnsi="Arial" w:cs="Arial"/>
          <w:b/>
          <w:bCs/>
          <w:w w:val="99"/>
          <w:sz w:val="20"/>
          <w:szCs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Seminar 1: 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Vorbereitungskurs zum Seminar </w:t>
      </w:r>
      <w:r w:rsidR="00D0270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2 „Rechnungswesen intensiv“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Buchun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gssätze im Einkauf und Verkauf [</w:t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mit R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ücksendungen, Gutschriften usw.]</w:t>
      </w:r>
    </w:p>
    <w:p w:rsidR="00D02708" w:rsidRPr="00A157BF" w:rsidRDefault="00B408F8" w:rsidP="008B1A7E">
      <w:pPr>
        <w:tabs>
          <w:tab w:val="left" w:pos="1701"/>
        </w:tabs>
        <w:spacing w:after="60"/>
        <w:ind w:left="567" w:right="317" w:hanging="374"/>
        <w:rPr>
          <w:rFonts w:ascii="Arial" w:hAnsi="Arial"/>
          <w:sz w:val="20"/>
          <w:lang w:val="de-DE"/>
        </w:rPr>
      </w:pPr>
      <w:sdt>
        <w:sdtPr>
          <w:rPr>
            <w:rFonts w:ascii="Arial" w:eastAsia="Arial" w:hAnsi="Arial" w:cs="Arial"/>
            <w:b/>
            <w:bCs/>
            <w:sz w:val="20"/>
            <w:szCs w:val="20"/>
            <w:lang w:val="de-DE"/>
          </w:rPr>
          <w:id w:val="100170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de-DE"/>
            </w:rPr>
            <w:t>☐</w:t>
          </w:r>
        </w:sdtContent>
      </w:sdt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1C14A8" w:rsidRPr="003B516F">
        <w:rPr>
          <w:rFonts w:ascii="Arial" w:hAnsi="Arial"/>
          <w:b/>
          <w:w w:val="95"/>
          <w:sz w:val="20"/>
          <w:lang w:val="de-DE"/>
        </w:rPr>
        <w:t>e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: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CB3B2C" w:rsidRPr="00CB3B2C">
        <w:rPr>
          <w:rFonts w:ascii="Arial" w:hAnsi="Arial"/>
          <w:sz w:val="20"/>
          <w:lang w:val="de-DE"/>
        </w:rPr>
        <w:t>27. und 29. Sep. 2021 [2-tägig]**</w:t>
      </w:r>
    </w:p>
    <w:p w:rsidR="00D02708" w:rsidRPr="003B516F" w:rsidRDefault="00D02708" w:rsidP="006E6AE8">
      <w:pPr>
        <w:tabs>
          <w:tab w:val="left" w:pos="1701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CB3B2C">
        <w:rPr>
          <w:rFonts w:ascii="Arial" w:hAnsi="Arial"/>
          <w:sz w:val="20"/>
          <w:lang w:val="de-DE"/>
        </w:rPr>
        <w:t>Mo und Mi</w:t>
      </w:r>
      <w:r w:rsidRPr="003B516F">
        <w:rPr>
          <w:rFonts w:ascii="Arial" w:hAnsi="Arial"/>
          <w:sz w:val="20"/>
          <w:lang w:val="de-DE"/>
        </w:rPr>
        <w:t xml:space="preserve"> 17.00 bis 20.00 Uhr</w:t>
      </w:r>
    </w:p>
    <w:p w:rsidR="00C32278" w:rsidRPr="003B516F" w:rsidRDefault="00D02708" w:rsidP="006E6AE8">
      <w:pPr>
        <w:tabs>
          <w:tab w:val="left" w:pos="1701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  <w:t xml:space="preserve">Preis: </w:t>
      </w:r>
      <w:r w:rsidR="008B1A7E"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>1</w:t>
      </w:r>
      <w:r w:rsidR="0099498E">
        <w:rPr>
          <w:rFonts w:ascii="Arial" w:hAnsi="Arial"/>
          <w:sz w:val="20"/>
          <w:lang w:val="de-DE"/>
        </w:rPr>
        <w:t>60</w:t>
      </w:r>
      <w:r w:rsidRPr="003B516F">
        <w:rPr>
          <w:rFonts w:ascii="Arial" w:hAnsi="Arial"/>
          <w:sz w:val="20"/>
          <w:lang w:val="de-DE"/>
        </w:rPr>
        <w:t>,00 € inkl. Kursunterlagen</w:t>
      </w:r>
    </w:p>
    <w:p w:rsidR="00C32278" w:rsidRPr="003B516F" w:rsidRDefault="00C32278" w:rsidP="006E6AE8">
      <w:pPr>
        <w:tabs>
          <w:tab w:val="left" w:pos="1701"/>
        </w:tabs>
        <w:spacing w:after="120"/>
        <w:ind w:left="1701" w:right="1894" w:hanging="1571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:</w:t>
      </w:r>
      <w:r w:rsidR="00A157BF" w:rsidRP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 w:rsidR="00CB3B2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0.09</w:t>
      </w:r>
      <w:r w:rsidR="00C9084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1</w:t>
      </w:r>
    </w:p>
    <w:p w:rsidR="00C32278" w:rsidRPr="003B516F" w:rsidRDefault="00C32278" w:rsidP="00412A5C">
      <w:pPr>
        <w:pBdr>
          <w:bottom w:val="single" w:sz="4" w:space="5" w:color="auto"/>
        </w:pBdr>
        <w:tabs>
          <w:tab w:val="left" w:pos="1701"/>
        </w:tabs>
        <w:spacing w:after="200"/>
        <w:ind w:left="567" w:right="3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8B1A7E" w:rsidRPr="003B516F">
        <w:rPr>
          <w:rFonts w:ascii="Arial" w:hAnsi="Arial"/>
          <w:sz w:val="20"/>
          <w:lang w:val="de-DE"/>
        </w:rPr>
        <w:t>Mindestt</w:t>
      </w:r>
      <w:r w:rsidRPr="003B516F">
        <w:rPr>
          <w:rFonts w:ascii="Arial" w:eastAsia="Arial" w:hAnsi="Arial" w:cs="Arial"/>
          <w:sz w:val="20"/>
          <w:szCs w:val="20"/>
          <w:lang w:val="de-DE"/>
        </w:rPr>
        <w:t>eilnehmerzahl</w:t>
      </w:r>
      <w:r w:rsidR="008B1A7E" w:rsidRPr="003B516F">
        <w:rPr>
          <w:rFonts w:ascii="Arial" w:eastAsia="Arial" w:hAnsi="Arial" w:cs="Arial"/>
          <w:sz w:val="20"/>
          <w:szCs w:val="20"/>
          <w:lang w:val="de-DE"/>
        </w:rPr>
        <w:t>: 4 Personen</w:t>
      </w:r>
    </w:p>
    <w:p w:rsidR="00325298" w:rsidRPr="003B516F" w:rsidRDefault="00DE4113" w:rsidP="00B11CE8">
      <w:pPr>
        <w:tabs>
          <w:tab w:val="left" w:pos="1701"/>
        </w:tabs>
        <w:spacing w:before="240" w:after="60"/>
        <w:ind w:left="1701" w:right="208" w:hanging="1571"/>
        <w:rPr>
          <w:rFonts w:ascii="Arial" w:hAnsi="Arial"/>
          <w:b/>
          <w:sz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2: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3B516F">
        <w:rPr>
          <w:rFonts w:ascii="Arial" w:hAnsi="Arial"/>
          <w:b/>
          <w:sz w:val="20"/>
          <w:lang w:val="de-DE"/>
        </w:rPr>
        <w:t xml:space="preserve">Hauptkurs </w:t>
      </w:r>
      <w:r w:rsidR="003B516F" w:rsidRPr="003B516F">
        <w:rPr>
          <w:rFonts w:ascii="Arial" w:hAnsi="Arial"/>
          <w:b/>
          <w:sz w:val="20"/>
          <w:lang w:val="de-DE"/>
        </w:rPr>
        <w:t>zum Prüfungsbereich „Kundenbeziehungsprozesse“ und „WiSo“</w:t>
      </w:r>
      <w:r w:rsidR="003B516F">
        <w:rPr>
          <w:rFonts w:ascii="Arial" w:hAnsi="Arial"/>
          <w:b/>
          <w:sz w:val="20"/>
          <w:lang w:val="de-DE"/>
        </w:rPr>
        <w:t xml:space="preserve"> - </w:t>
      </w:r>
      <w:r w:rsidR="003B516F">
        <w:rPr>
          <w:rFonts w:ascii="Arial" w:hAnsi="Arial"/>
          <w:b/>
          <w:sz w:val="20"/>
          <w:lang w:val="de-DE"/>
        </w:rPr>
        <w:br/>
        <w:t xml:space="preserve">Vorbereitung </w:t>
      </w:r>
      <w:r w:rsidRPr="003B516F">
        <w:rPr>
          <w:rFonts w:ascii="Arial" w:hAnsi="Arial"/>
          <w:b/>
          <w:sz w:val="20"/>
          <w:lang w:val="de-DE"/>
        </w:rPr>
        <w:t xml:space="preserve">auf Teil 2 der gestreckten Abschlussprüfung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für Kaufleute</w:t>
      </w:r>
      <w:r w:rsidR="00094930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>für Büromanagement</w:t>
      </w:r>
    </w:p>
    <w:p w:rsidR="008B1A7E" w:rsidRPr="003B516F" w:rsidRDefault="00B408F8" w:rsidP="00FD6CC7">
      <w:pPr>
        <w:tabs>
          <w:tab w:val="left" w:pos="1701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/>
            <w:b/>
            <w:w w:val="95"/>
            <w:sz w:val="20"/>
            <w:lang w:val="de-DE"/>
          </w:rPr>
          <w:id w:val="-14646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13" w:rsidRPr="003B516F">
            <w:rPr>
              <w:rFonts w:ascii="MS Gothic" w:eastAsia="MS Gothic" w:hAnsi="MS Gothic" w:hint="eastAsia"/>
              <w:b/>
              <w:w w:val="95"/>
              <w:sz w:val="20"/>
              <w:lang w:val="de-DE"/>
            </w:rPr>
            <w:t>☐</w:t>
          </w:r>
        </w:sdtContent>
      </w:sdt>
      <w:r w:rsidR="00094930" w:rsidRPr="003B516F">
        <w:rPr>
          <w:rFonts w:ascii="Arial"/>
          <w:b/>
          <w:w w:val="95"/>
          <w:sz w:val="20"/>
          <w:lang w:val="de-DE"/>
        </w:rPr>
        <w:tab/>
        <w:t>Termine:</w:t>
      </w:r>
      <w:r w:rsidR="00094930" w:rsidRPr="003B516F">
        <w:rPr>
          <w:rFonts w:ascii="Arial"/>
          <w:b/>
          <w:w w:val="95"/>
          <w:sz w:val="20"/>
          <w:lang w:val="de-DE"/>
        </w:rPr>
        <w:tab/>
      </w:r>
      <w:r w:rsidR="00CB3B2C">
        <w:rPr>
          <w:rFonts w:ascii="Arial" w:eastAsia="Arial" w:hAnsi="Arial" w:cs="Arial"/>
          <w:sz w:val="20"/>
          <w:szCs w:val="20"/>
          <w:lang w:val="de-DE"/>
        </w:rPr>
        <w:t>11.. – 16. Oktober</w:t>
      </w:r>
      <w:r w:rsidR="00CB3B2C" w:rsidRPr="00CB3B2C">
        <w:rPr>
          <w:rFonts w:ascii="Arial" w:eastAsia="Arial" w:hAnsi="Arial" w:cs="Arial"/>
          <w:sz w:val="20"/>
          <w:szCs w:val="20"/>
          <w:lang w:val="de-DE"/>
        </w:rPr>
        <w:t xml:space="preserve"> 2021. [6-tägig] - Online</w:t>
      </w:r>
    </w:p>
    <w:p w:rsidR="00325298" w:rsidRPr="003B516F" w:rsidRDefault="008B1A7E" w:rsidP="006E6AE8">
      <w:pPr>
        <w:tabs>
          <w:tab w:val="left" w:pos="1701"/>
        </w:tabs>
        <w:spacing w:after="120"/>
        <w:ind w:left="567" w:right="1895" w:hanging="375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täglich 9:00 bis 16:30 Uhr</w:t>
      </w:r>
    </w:p>
    <w:p w:rsidR="00143C7F" w:rsidRPr="003B516F" w:rsidRDefault="00094930" w:rsidP="006E6AE8">
      <w:pPr>
        <w:tabs>
          <w:tab w:val="left" w:pos="1701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3</w:t>
      </w:r>
      <w:r w:rsidR="0099498E">
        <w:rPr>
          <w:rFonts w:ascii="Arial" w:eastAsia="Arial" w:hAnsi="Arial" w:cs="Arial"/>
          <w:sz w:val="20"/>
          <w:szCs w:val="20"/>
          <w:lang w:val="de-DE"/>
        </w:rPr>
        <w:t>9</w:t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5</w:t>
      </w:r>
      <w:r w:rsidR="00143C7F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6E6AE8" w:rsidRPr="003B516F">
        <w:rPr>
          <w:rFonts w:ascii="Arial" w:hAnsi="Arial"/>
          <w:sz w:val="20"/>
          <w:lang w:val="de-DE"/>
        </w:rPr>
        <w:t>€ inkl. Kursunterlagen</w:t>
      </w:r>
    </w:p>
    <w:p w:rsidR="00902B9D" w:rsidRDefault="000A6D34" w:rsidP="00FB0841">
      <w:pPr>
        <w:pBdr>
          <w:bottom w:val="single" w:sz="4" w:space="5" w:color="auto"/>
        </w:pBdr>
        <w:tabs>
          <w:tab w:val="left" w:pos="1701"/>
        </w:tabs>
        <w:spacing w:after="200"/>
        <w:ind w:left="1701" w:right="79" w:hanging="1571"/>
        <w:rPr>
          <w:rFonts w:ascii="Arial" w:eastAsia="Arial" w:hAnsi="Arial" w:cs="Arial"/>
          <w:bCs/>
          <w:color w:val="D50F69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</w:t>
      </w:r>
      <w:r w:rsidR="001F3FA3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: </w:t>
      </w:r>
      <w:r w:rsidR="00CB3B2C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7.09</w:t>
      </w:r>
      <w:r w:rsidR="00C9084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1</w:t>
      </w:r>
    </w:p>
    <w:p w:rsidR="00325298" w:rsidRPr="003B516F" w:rsidRDefault="005E0EB6" w:rsidP="00FB0841">
      <w:pPr>
        <w:tabs>
          <w:tab w:val="left" w:pos="1701"/>
        </w:tabs>
        <w:spacing w:before="240" w:after="60"/>
        <w:ind w:left="567" w:right="34" w:hanging="374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16"/>
          <w:szCs w:val="20"/>
          <w:lang w:val="de-DE"/>
        </w:rPr>
        <w:t xml:space="preserve"> </w:t>
      </w:r>
      <w:r>
        <w:rPr>
          <w:rFonts w:ascii="Arial" w:eastAsia="Arial" w:hAnsi="Arial" w:cs="Arial"/>
          <w:sz w:val="16"/>
          <w:szCs w:val="20"/>
          <w:lang w:val="de-DE"/>
        </w:rPr>
        <w:tab/>
      </w:r>
      <w:r>
        <w:rPr>
          <w:rFonts w:ascii="Arial" w:eastAsia="Arial" w:hAnsi="Arial" w:cs="Arial"/>
          <w:sz w:val="16"/>
          <w:szCs w:val="20"/>
          <w:lang w:val="de-DE"/>
        </w:rPr>
        <w:tab/>
      </w:r>
      <w:r w:rsidR="00D53148">
        <w:rPr>
          <w:rFonts w:ascii="Arial" w:eastAsia="Arial" w:hAnsi="Arial" w:cs="Arial"/>
          <w:sz w:val="16"/>
          <w:szCs w:val="20"/>
          <w:lang w:val="de-DE"/>
        </w:rPr>
        <w:t>**nach aktueller</w:t>
      </w:r>
      <w:r w:rsidR="000156E9">
        <w:rPr>
          <w:rFonts w:ascii="Arial" w:eastAsia="Arial" w:hAnsi="Arial" w:cs="Arial"/>
          <w:sz w:val="16"/>
          <w:szCs w:val="20"/>
          <w:lang w:val="de-DE"/>
        </w:rPr>
        <w:t xml:space="preserve"> Pandemielage</w:t>
      </w:r>
      <w:r w:rsidR="000156E9" w:rsidRPr="00A157BF">
        <w:rPr>
          <w:rFonts w:ascii="Arial" w:eastAsia="Arial" w:hAnsi="Arial" w:cs="Arial"/>
          <w:sz w:val="16"/>
          <w:szCs w:val="20"/>
          <w:lang w:val="de-DE"/>
        </w:rPr>
        <w:t xml:space="preserve"> </w:t>
      </w:r>
      <w:r w:rsidR="00D53148">
        <w:rPr>
          <w:rFonts w:ascii="Arial" w:eastAsia="Arial" w:hAnsi="Arial" w:cs="Arial"/>
          <w:sz w:val="16"/>
          <w:szCs w:val="20"/>
          <w:lang w:val="de-DE"/>
        </w:rPr>
        <w:t xml:space="preserve">ggf. </w:t>
      </w:r>
      <w:r w:rsidR="000156E9">
        <w:rPr>
          <w:rFonts w:ascii="Arial" w:eastAsia="Arial" w:hAnsi="Arial" w:cs="Arial"/>
          <w:sz w:val="16"/>
          <w:szCs w:val="20"/>
          <w:lang w:val="de-DE"/>
        </w:rPr>
        <w:t xml:space="preserve">in </w:t>
      </w:r>
      <w:r w:rsidR="000156E9" w:rsidRPr="00A157BF">
        <w:rPr>
          <w:rFonts w:ascii="Arial" w:eastAsia="Arial" w:hAnsi="Arial" w:cs="Arial"/>
          <w:sz w:val="16"/>
          <w:szCs w:val="20"/>
          <w:lang w:val="de-DE"/>
        </w:rPr>
        <w:t>Online-Unterricht</w:t>
      </w:r>
      <w:r w:rsidR="000156E9">
        <w:rPr>
          <w:rFonts w:ascii="Arial" w:eastAsia="Arial" w:hAnsi="Arial" w:cs="Arial"/>
          <w:sz w:val="16"/>
          <w:szCs w:val="20"/>
          <w:lang w:val="de-DE"/>
        </w:rPr>
        <w:t>sform</w:t>
      </w:r>
    </w:p>
    <w:p w:rsidR="00D53148" w:rsidRDefault="00D53148">
      <w:pPr>
        <w:rPr>
          <w:rFonts w:ascii="Arial" w:hAnsi="Arial" w:cs="Arial"/>
          <w:b/>
          <w:color w:val="D60F69"/>
          <w:sz w:val="24"/>
          <w:szCs w:val="24"/>
          <w:lang w:val="de-DE"/>
        </w:rPr>
      </w:pPr>
      <w:bookmarkStart w:id="2" w:name="Teilnahmebedingungen"/>
      <w:bookmarkEnd w:id="2"/>
      <w:r>
        <w:rPr>
          <w:b/>
          <w:color w:val="D60F69"/>
        </w:rPr>
        <w:br w:type="page"/>
      </w:r>
    </w:p>
    <w:p w:rsidR="00D53148" w:rsidRPr="003B516F" w:rsidRDefault="00D53148" w:rsidP="00C32278">
      <w:pPr>
        <w:pStyle w:val="Default"/>
        <w:jc w:val="both"/>
        <w:rPr>
          <w:b/>
          <w:color w:val="D60F69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8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01DAE">
      <w:pPr>
        <w:pStyle w:val="Textkrper"/>
        <w:spacing w:before="120"/>
        <w:ind w:left="0" w:right="78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</w:t>
      </w:r>
      <w:r w:rsidRPr="003B516F">
        <w:rPr>
          <w:rFonts w:cs="Arial"/>
          <w:lang w:val="de-DE"/>
        </w:rPr>
        <w:t>l</w:t>
      </w:r>
      <w:r w:rsidRPr="003B516F">
        <w:rPr>
          <w:rFonts w:cs="Arial"/>
          <w:lang w:val="de-DE"/>
        </w:rPr>
        <w:t xml:space="preserve">ten Sie von uns eine Bestätigung. </w:t>
      </w:r>
      <w:r w:rsidR="00901DAE">
        <w:rPr>
          <w:rFonts w:ascii="ArialMT" w:hAnsi="ArialMT" w:cs="ArialMT"/>
          <w:lang w:val="de-DE"/>
        </w:rPr>
        <w:t>Anmeldungen werden in der Reihenfolge des Eingangs b</w:t>
      </w:r>
      <w:r w:rsidR="00901DAE">
        <w:rPr>
          <w:rFonts w:ascii="ArialMT" w:hAnsi="ArialMT" w:cs="ArialMT"/>
          <w:lang w:val="de-DE"/>
        </w:rPr>
        <w:t>e</w:t>
      </w:r>
      <w:r w:rsidR="00901DAE">
        <w:rPr>
          <w:rFonts w:ascii="ArialMT" w:hAnsi="ArialMT" w:cs="ArialMT"/>
          <w:lang w:val="de-DE"/>
        </w:rPr>
        <w:t xml:space="preserve">rücksichtigt. </w:t>
      </w:r>
      <w:r w:rsidRPr="003B516F">
        <w:rPr>
          <w:rFonts w:cs="Arial"/>
          <w:lang w:val="de-DE"/>
        </w:rPr>
        <w:t>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9"/>
      <w:footerReference w:type="default" r:id="rId10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B408F8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B408F8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3BA092D0" wp14:editId="1A2D01B1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rEthA2ljR2GySbO8hlGte42GtY=" w:salt="oTAXmCCKfCf1KeEZlufoGw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7a16f5e8-b662-483f-b44c-524910baafa6"/>
  </w:docVars>
  <w:rsids>
    <w:rsidRoot w:val="00325298"/>
    <w:rsid w:val="000156E9"/>
    <w:rsid w:val="00051579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43C7F"/>
    <w:rsid w:val="001800E3"/>
    <w:rsid w:val="0018588B"/>
    <w:rsid w:val="0019193E"/>
    <w:rsid w:val="001B3965"/>
    <w:rsid w:val="001C14A8"/>
    <w:rsid w:val="001E0A37"/>
    <w:rsid w:val="001E69BC"/>
    <w:rsid w:val="001F1BD2"/>
    <w:rsid w:val="001F3FA3"/>
    <w:rsid w:val="0020575D"/>
    <w:rsid w:val="002364B4"/>
    <w:rsid w:val="00282201"/>
    <w:rsid w:val="002B3635"/>
    <w:rsid w:val="002D7CF7"/>
    <w:rsid w:val="002E214E"/>
    <w:rsid w:val="002E4C93"/>
    <w:rsid w:val="002F073C"/>
    <w:rsid w:val="002F134B"/>
    <w:rsid w:val="002F4CE4"/>
    <w:rsid w:val="003069E5"/>
    <w:rsid w:val="00325298"/>
    <w:rsid w:val="00362D34"/>
    <w:rsid w:val="00367925"/>
    <w:rsid w:val="0037167F"/>
    <w:rsid w:val="0038789C"/>
    <w:rsid w:val="0039257E"/>
    <w:rsid w:val="003A7CA6"/>
    <w:rsid w:val="003B516F"/>
    <w:rsid w:val="003B5D6B"/>
    <w:rsid w:val="003C4D69"/>
    <w:rsid w:val="003E257E"/>
    <w:rsid w:val="00404913"/>
    <w:rsid w:val="00412A5C"/>
    <w:rsid w:val="004A7B77"/>
    <w:rsid w:val="004B0AF7"/>
    <w:rsid w:val="004C2537"/>
    <w:rsid w:val="004D1763"/>
    <w:rsid w:val="004F1434"/>
    <w:rsid w:val="0050702B"/>
    <w:rsid w:val="00512256"/>
    <w:rsid w:val="0051685E"/>
    <w:rsid w:val="005835CE"/>
    <w:rsid w:val="005E0EB6"/>
    <w:rsid w:val="005F7191"/>
    <w:rsid w:val="00614CFA"/>
    <w:rsid w:val="006375E2"/>
    <w:rsid w:val="00650613"/>
    <w:rsid w:val="00651AB6"/>
    <w:rsid w:val="006632DB"/>
    <w:rsid w:val="006B7375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61A9E"/>
    <w:rsid w:val="007679E5"/>
    <w:rsid w:val="00780CA8"/>
    <w:rsid w:val="0078744A"/>
    <w:rsid w:val="007B1046"/>
    <w:rsid w:val="00812DD7"/>
    <w:rsid w:val="0082773C"/>
    <w:rsid w:val="008B0C6E"/>
    <w:rsid w:val="008B1A7E"/>
    <w:rsid w:val="008E5373"/>
    <w:rsid w:val="00901DAE"/>
    <w:rsid w:val="00902B9D"/>
    <w:rsid w:val="00906EEE"/>
    <w:rsid w:val="00931897"/>
    <w:rsid w:val="00941A70"/>
    <w:rsid w:val="00941D73"/>
    <w:rsid w:val="00947DD2"/>
    <w:rsid w:val="0096239B"/>
    <w:rsid w:val="0096404F"/>
    <w:rsid w:val="00993A6A"/>
    <w:rsid w:val="0099498E"/>
    <w:rsid w:val="009B4842"/>
    <w:rsid w:val="00A157BF"/>
    <w:rsid w:val="00A33277"/>
    <w:rsid w:val="00A5310E"/>
    <w:rsid w:val="00A60CE0"/>
    <w:rsid w:val="00A8702D"/>
    <w:rsid w:val="00AA46AB"/>
    <w:rsid w:val="00AB5DB6"/>
    <w:rsid w:val="00AC3135"/>
    <w:rsid w:val="00AC696D"/>
    <w:rsid w:val="00B11CE8"/>
    <w:rsid w:val="00B30938"/>
    <w:rsid w:val="00B408F8"/>
    <w:rsid w:val="00B47D49"/>
    <w:rsid w:val="00B50662"/>
    <w:rsid w:val="00B7049C"/>
    <w:rsid w:val="00BB2913"/>
    <w:rsid w:val="00BE548F"/>
    <w:rsid w:val="00BE6BD2"/>
    <w:rsid w:val="00C037B6"/>
    <w:rsid w:val="00C11A96"/>
    <w:rsid w:val="00C14319"/>
    <w:rsid w:val="00C25D0E"/>
    <w:rsid w:val="00C32278"/>
    <w:rsid w:val="00C422B7"/>
    <w:rsid w:val="00C631A8"/>
    <w:rsid w:val="00C679D2"/>
    <w:rsid w:val="00C8362E"/>
    <w:rsid w:val="00C90842"/>
    <w:rsid w:val="00CA5370"/>
    <w:rsid w:val="00CB3B2C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84939"/>
    <w:rsid w:val="00EC4254"/>
    <w:rsid w:val="00EC70DD"/>
    <w:rsid w:val="00EF6418"/>
    <w:rsid w:val="00F14BC8"/>
    <w:rsid w:val="00F22057"/>
    <w:rsid w:val="00F342A8"/>
    <w:rsid w:val="00F54773"/>
    <w:rsid w:val="00F7615B"/>
    <w:rsid w:val="00FB0841"/>
    <w:rsid w:val="00FC576F"/>
    <w:rsid w:val="00FD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F4CE4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whw.de/agb.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AC01-F0A9-42A4-919A-1B591A15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53</cp:revision>
  <cp:lastPrinted>2020-10-23T10:40:00Z</cp:lastPrinted>
  <dcterms:created xsi:type="dcterms:W3CDTF">2019-09-30T09:01:00Z</dcterms:created>
  <dcterms:modified xsi:type="dcterms:W3CDTF">2021-06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